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24" w:rsidRPr="00752124" w:rsidRDefault="00752124" w:rsidP="00752124">
      <w:pPr>
        <w:tabs>
          <w:tab w:val="left" w:pos="142"/>
        </w:tabs>
        <w:spacing w:before="240" w:after="60" w:line="240" w:lineRule="auto"/>
        <w:jc w:val="center"/>
        <w:outlineLvl w:val="0"/>
        <w:rPr>
          <w:rFonts w:ascii="Comic Sans MS" w:eastAsia="Times New Roman" w:hAnsi="Comic Sans MS" w:cs="Arial"/>
          <w:b/>
          <w:bCs/>
          <w:kern w:val="28"/>
          <w:sz w:val="32"/>
          <w:szCs w:val="32"/>
          <w:lang w:eastAsia="it-IT"/>
        </w:rPr>
      </w:pPr>
      <w:r w:rsidRPr="00752124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it-IT"/>
        </w:rPr>
        <w:drawing>
          <wp:inline distT="0" distB="0" distL="0" distR="0" wp14:anchorId="4584874A" wp14:editId="0846F369">
            <wp:extent cx="6120130" cy="984294"/>
            <wp:effectExtent l="0" t="0" r="0" b="6350"/>
            <wp:docPr id="3" name="Immagine 3" descr="Banner PON FSE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anner PON FSE 2014-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13"/>
      </w:tblGrid>
      <w:tr w:rsidR="00752124" w:rsidRPr="00752124" w:rsidTr="007801EF">
        <w:trPr>
          <w:trHeight w:val="1113"/>
        </w:trPr>
        <w:tc>
          <w:tcPr>
            <w:tcW w:w="1526" w:type="dxa"/>
          </w:tcPr>
          <w:p w:rsidR="00752124" w:rsidRPr="00752124" w:rsidRDefault="00752124" w:rsidP="00752124">
            <w:pPr>
              <w:spacing w:before="240" w:after="60"/>
              <w:jc w:val="center"/>
              <w:outlineLvl w:val="0"/>
              <w:rPr>
                <w:rFonts w:ascii="Comic Sans MS" w:hAnsi="Comic Sans MS" w:cs="Arial"/>
                <w:b/>
                <w:bCs/>
                <w:kern w:val="28"/>
                <w:sz w:val="32"/>
                <w:szCs w:val="32"/>
              </w:rPr>
            </w:pPr>
            <w:r w:rsidRPr="00752124">
              <w:rPr>
                <w:rFonts w:ascii="Arial" w:hAnsi="Arial" w:cs="Arial"/>
                <w:b/>
                <w:bCs/>
                <w:noProof/>
                <w:kern w:val="28"/>
              </w:rPr>
              <w:drawing>
                <wp:inline distT="0" distB="0" distL="0" distR="0" wp14:anchorId="611C8849" wp14:editId="1EA54D1C">
                  <wp:extent cx="457200" cy="442593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68647" cy="45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</w:tcPr>
          <w:p w:rsidR="00752124" w:rsidRPr="00752124" w:rsidRDefault="00752124" w:rsidP="00752124">
            <w:pPr>
              <w:jc w:val="center"/>
              <w:rPr>
                <w:b/>
              </w:rPr>
            </w:pPr>
          </w:p>
          <w:p w:rsidR="00752124" w:rsidRPr="00752124" w:rsidRDefault="00752124" w:rsidP="00752124">
            <w:pPr>
              <w:jc w:val="center"/>
              <w:rPr>
                <w:rFonts w:ascii="Verdana" w:hAnsi="Verdana"/>
                <w:b/>
              </w:rPr>
            </w:pPr>
            <w:r w:rsidRPr="00752124">
              <w:rPr>
                <w:rFonts w:ascii="Verdana" w:hAnsi="Verdana"/>
                <w:b/>
              </w:rPr>
              <w:t>ISTITUTO COMPRENSIVO "DON P. BORGHI"</w:t>
            </w:r>
          </w:p>
          <w:p w:rsidR="00752124" w:rsidRPr="00752124" w:rsidRDefault="00752124" w:rsidP="007521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52124">
              <w:rPr>
                <w:rFonts w:ascii="Verdana" w:hAnsi="Verdana"/>
                <w:sz w:val="18"/>
                <w:szCs w:val="18"/>
              </w:rPr>
              <w:t>Via B. Pascal, 81 42123 Rivalta - Reggio Emilia</w:t>
            </w:r>
          </w:p>
          <w:p w:rsidR="00752124" w:rsidRPr="00752124" w:rsidRDefault="00752124" w:rsidP="007521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52124">
              <w:rPr>
                <w:rFonts w:ascii="Verdana" w:hAnsi="Verdana"/>
                <w:sz w:val="18"/>
                <w:szCs w:val="18"/>
              </w:rPr>
              <w:t>Tel. 0522.585751   -   C.F.91088320352</w:t>
            </w:r>
          </w:p>
          <w:p w:rsidR="00752124" w:rsidRPr="00752124" w:rsidRDefault="00752124" w:rsidP="0075212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9" w:history="1">
              <w:r w:rsidRPr="00752124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reic81400x@istruzione.it</w:t>
              </w:r>
            </w:hyperlink>
            <w:r w:rsidRPr="0075212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52124">
              <w:rPr>
                <w:rFonts w:ascii="Verdana" w:hAnsi="Verdana"/>
                <w:sz w:val="16"/>
                <w:szCs w:val="16"/>
              </w:rPr>
              <w:t>Pec</w:t>
            </w:r>
            <w:proofErr w:type="spellEnd"/>
            <w:r w:rsidRPr="00752124">
              <w:rPr>
                <w:rFonts w:ascii="Verdana" w:hAnsi="Verdana"/>
                <w:sz w:val="16"/>
                <w:szCs w:val="16"/>
              </w:rPr>
              <w:t xml:space="preserve">: </w:t>
            </w:r>
            <w:hyperlink r:id="rId10" w:history="1">
              <w:r w:rsidRPr="00752124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reic81400x@pec.istruzione.it</w:t>
              </w:r>
            </w:hyperlink>
            <w:r w:rsidRPr="00752124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 xml:space="preserve"> - </w:t>
            </w:r>
            <w:r w:rsidRPr="00752124">
              <w:rPr>
                <w:rFonts w:ascii="Verdana" w:hAnsi="Verdana"/>
                <w:sz w:val="16"/>
                <w:szCs w:val="16"/>
                <w:u w:val="single"/>
              </w:rPr>
              <w:t>Codice Univoco Ufficio UF85JZ</w:t>
            </w:r>
          </w:p>
        </w:tc>
      </w:tr>
    </w:tbl>
    <w:p w:rsidR="00D26CD8" w:rsidRDefault="00D26CD8" w:rsidP="00752124">
      <w:pPr>
        <w:pStyle w:val="Paragrafoelenco"/>
        <w:shd w:val="clear" w:color="auto" w:fill="FFFFFF"/>
        <w:spacing w:line="360" w:lineRule="auto"/>
        <w:ind w:left="0"/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</w:pPr>
      <w:bookmarkStart w:id="0" w:name="_GoBack"/>
      <w:bookmarkEnd w:id="0"/>
    </w:p>
    <w:p w:rsidR="00700E14" w:rsidRPr="00E16E08" w:rsidRDefault="00610B23" w:rsidP="00450D32">
      <w:pPr>
        <w:pStyle w:val="Paragrafoelenco"/>
        <w:shd w:val="clear" w:color="auto" w:fill="FFFFFF"/>
        <w:spacing w:line="360" w:lineRule="auto"/>
        <w:ind w:left="0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>RICHIESTA PER LA SOMMINISTRAZIONE DI FARMACI A MINORE (0-14 ANNI) IN AMBITO SCOLASTICO (ALLEGATO 1)</w:t>
      </w:r>
    </w:p>
    <w:p w:rsidR="00D924AC" w:rsidRPr="00E16E08" w:rsidRDefault="00D924AC" w:rsidP="00A64CB2">
      <w:pPr>
        <w:pStyle w:val="Paragrafoelenco"/>
        <w:shd w:val="clear" w:color="auto" w:fill="FFFFFF"/>
        <w:spacing w:line="240" w:lineRule="auto"/>
        <w:ind w:left="0"/>
        <w:jc w:val="righ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Al Dirigente Scolastico </w:t>
      </w:r>
    </w:p>
    <w:p w:rsidR="00D924AC" w:rsidRDefault="0019029A" w:rsidP="00A64CB2">
      <w:pPr>
        <w:pStyle w:val="Paragrafoelenco"/>
        <w:shd w:val="clear" w:color="auto" w:fill="FFFFFF"/>
        <w:spacing w:line="240" w:lineRule="auto"/>
        <w:ind w:left="0"/>
        <w:jc w:val="righ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I.C. Don Borghi</w:t>
      </w:r>
    </w:p>
    <w:p w:rsidR="00A64CB2" w:rsidRDefault="00A64CB2" w:rsidP="00A64CB2">
      <w:pPr>
        <w:pStyle w:val="Paragrafoelenco"/>
        <w:shd w:val="clear" w:color="auto" w:fill="FFFFFF"/>
        <w:spacing w:line="240" w:lineRule="auto"/>
        <w:ind w:left="0"/>
        <w:jc w:val="righ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</w:p>
    <w:p w:rsidR="00D924AC" w:rsidRPr="00E16E08" w:rsidRDefault="00D924AC" w:rsidP="00450D32">
      <w:pPr>
        <w:pStyle w:val="Paragrafoelenco"/>
        <w:shd w:val="clear" w:color="auto" w:fill="FFFFFF"/>
        <w:spacing w:line="360" w:lineRule="auto"/>
        <w:ind w:left="0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Il/La sottoscritto/a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 </w:t>
      </w: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_______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_______________________________</w:t>
      </w: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padre/madre dell’alunno/a:</w:t>
      </w:r>
    </w:p>
    <w:p w:rsidR="00D924AC" w:rsidRPr="00E16E08" w:rsidRDefault="00D924AC" w:rsidP="0019029A">
      <w:pPr>
        <w:pStyle w:val="Paragrafoelenco"/>
        <w:shd w:val="clear" w:color="auto" w:fill="FFFFFF"/>
        <w:spacing w:line="360" w:lineRule="auto"/>
        <w:ind w:left="0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COGNOME____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____________________________</w:t>
      </w: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NOME__________________________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____</w:t>
      </w:r>
    </w:p>
    <w:p w:rsidR="00D924AC" w:rsidRPr="00E16E08" w:rsidRDefault="00D924AC" w:rsidP="0019029A">
      <w:pPr>
        <w:pStyle w:val="Paragrafoelenco"/>
        <w:shd w:val="clear" w:color="auto" w:fill="FFFFFF"/>
        <w:spacing w:line="360" w:lineRule="auto"/>
        <w:ind w:left="0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DATA DI NASCITA_______________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__RESIDENZA_______________</w:t>
      </w: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TEL-____________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____</w:t>
      </w:r>
    </w:p>
    <w:p w:rsidR="00D924AC" w:rsidRDefault="00D924AC" w:rsidP="0019029A">
      <w:pPr>
        <w:pStyle w:val="Paragrafoelenco"/>
        <w:shd w:val="clear" w:color="auto" w:fill="FFFFFF"/>
        <w:spacing w:line="360" w:lineRule="auto"/>
        <w:ind w:left="0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SCUOLA FREQUENTATA________________CLASSE/SEZ.________</w:t>
      </w:r>
    </w:p>
    <w:p w:rsidR="00293585" w:rsidRPr="00E16E08" w:rsidRDefault="00293585" w:rsidP="00293585">
      <w:pPr>
        <w:pStyle w:val="Paragrafoelenco"/>
        <w:shd w:val="clear" w:color="auto" w:fill="FFFFFF"/>
        <w:spacing w:line="276" w:lineRule="auto"/>
        <w:ind w:left="0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</w:p>
    <w:p w:rsidR="00D924AC" w:rsidRDefault="00D924AC" w:rsidP="00293585">
      <w:pPr>
        <w:pStyle w:val="Paragrafoelenco"/>
        <w:shd w:val="clear" w:color="auto" w:fill="FFFFFF"/>
        <w:spacing w:line="276" w:lineRule="auto"/>
        <w:ind w:left="0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>Constatata l’assoluta necessità</w:t>
      </w:r>
    </w:p>
    <w:p w:rsidR="00293585" w:rsidRPr="00E16E08" w:rsidRDefault="00293585" w:rsidP="00293585">
      <w:pPr>
        <w:pStyle w:val="Paragrafoelenco"/>
        <w:shd w:val="clear" w:color="auto" w:fill="FFFFFF"/>
        <w:spacing w:line="276" w:lineRule="auto"/>
        <w:ind w:left="0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</w:pPr>
    </w:p>
    <w:p w:rsidR="00D57FB6" w:rsidRPr="00E16E08" w:rsidRDefault="00D57FB6" w:rsidP="0019029A">
      <w:pPr>
        <w:shd w:val="clear" w:color="auto" w:fill="FFFFFF"/>
        <w:spacing w:line="360" w:lineRule="auto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Di procedere alla somministrazione in ambito e orario scolastico del/dei seguente/i farmaco/i </w:t>
      </w:r>
    </w:p>
    <w:p w:rsidR="00D57FB6" w:rsidRPr="00E16E08" w:rsidRDefault="00D57FB6" w:rsidP="0019029A">
      <w:pPr>
        <w:shd w:val="clear" w:color="auto" w:fill="FFFFFF"/>
        <w:spacing w:line="360" w:lineRule="auto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Nome </w:t>
      </w:r>
      <w:r w:rsidR="0019029A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commercial del farmaco ________________________________________________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___</w:t>
      </w:r>
    </w:p>
    <w:p w:rsidR="00D57FB6" w:rsidRPr="00E16E08" w:rsidRDefault="00D57FB6" w:rsidP="0019029A">
      <w:pPr>
        <w:shd w:val="clear" w:color="auto" w:fill="FFFFFF"/>
        <w:spacing w:line="360" w:lineRule="auto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Modalità di somministrazione _________________________________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___________________</w:t>
      </w:r>
    </w:p>
    <w:p w:rsidR="00D57FB6" w:rsidRPr="00E16E08" w:rsidRDefault="00D57FB6" w:rsidP="0019029A">
      <w:pPr>
        <w:shd w:val="clear" w:color="auto" w:fill="FFFFFF"/>
        <w:spacing w:line="360" w:lineRule="auto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Orario 1^ dos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e___________ 2^ dose__________ </w:t>
      </w: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3^ dos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e__________ 4 ^ dose__________</w:t>
      </w:r>
    </w:p>
    <w:p w:rsidR="00D57FB6" w:rsidRPr="00E16E08" w:rsidRDefault="00D57FB6" w:rsidP="00A043D4">
      <w:pPr>
        <w:shd w:val="clear" w:color="auto" w:fill="FFFFFF"/>
        <w:spacing w:line="360" w:lineRule="auto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Durata terapia. Per tutto il ciclo scolastico se non sono indicate modifiche sul dosaggio e/o tipo del farmaco da parte della famiglia</w:t>
      </w:r>
    </w:p>
    <w:p w:rsidR="00293585" w:rsidRDefault="00D57FB6" w:rsidP="00A043D4">
      <w:pPr>
        <w:pStyle w:val="Paragrafoelenco"/>
        <w:shd w:val="clear" w:color="auto" w:fill="FFFFFF"/>
        <w:spacing w:line="240" w:lineRule="auto"/>
        <w:ind w:left="0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</w:pPr>
      <w:r w:rsidRPr="00E16E08"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>Chiede</w:t>
      </w:r>
    </w:p>
    <w:p w:rsidR="00E16E08" w:rsidRPr="00293585" w:rsidRDefault="00D57FB6" w:rsidP="00A043D4">
      <w:pPr>
        <w:pStyle w:val="Paragrafoelenco"/>
        <w:shd w:val="clear" w:color="auto" w:fill="FFFFFF"/>
        <w:spacing w:line="240" w:lineRule="auto"/>
        <w:ind w:left="0"/>
        <w:jc w:val="center"/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</w:pPr>
      <w:r w:rsidRPr="00D57FB6">
        <w:rPr>
          <w:rFonts w:ascii="Verdana" w:eastAsia="Times New Roman" w:hAnsi="Verdana" w:cs="Arial"/>
          <w:color w:val="222222"/>
          <w:sz w:val="56"/>
          <w:szCs w:val="56"/>
          <w:lang w:eastAsia="it-IT"/>
        </w:rPr>
        <w:t>□</w:t>
      </w:r>
      <w:r w:rsidR="00E16E08">
        <w:rPr>
          <w:rFonts w:ascii="Verdana" w:eastAsia="Times New Roman" w:hAnsi="Verdana" w:cs="Arial"/>
          <w:color w:val="222222"/>
          <w:sz w:val="56"/>
          <w:szCs w:val="56"/>
          <w:lang w:eastAsia="it-IT"/>
        </w:rPr>
        <w:t xml:space="preserve"> </w:t>
      </w:r>
      <w:r w:rsidR="00A043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l’autorizzazione affinché</w:t>
      </w:r>
      <w:r w:rsidR="00AE72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 una figura parentale possa somministrare al minore in oggetto il </w:t>
      </w:r>
      <w:r w:rsidR="00327DF1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prodotto sopra descritto secondo</w:t>
      </w:r>
      <w:r w:rsidR="00AE72D4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 le modalità stabilite dalla relazione allegata del medico curante e portando con se il farmaco</w:t>
      </w:r>
      <w:r w:rsidR="00327DF1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,  sollevando l’Amministrazione scolastica da qualunque responsabilità.</w:t>
      </w:r>
    </w:p>
    <w:p w:rsidR="00327DF1" w:rsidRPr="00BB4CF1" w:rsidRDefault="00E16E08" w:rsidP="00293585">
      <w:pPr>
        <w:pStyle w:val="Paragrafoelenco"/>
        <w:shd w:val="clear" w:color="auto" w:fill="FFFFFF"/>
        <w:spacing w:line="276" w:lineRule="auto"/>
        <w:ind w:left="0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D57FB6">
        <w:rPr>
          <w:rFonts w:ascii="Verdana" w:eastAsia="Times New Roman" w:hAnsi="Verdana" w:cs="Arial"/>
          <w:color w:val="222222"/>
          <w:sz w:val="56"/>
          <w:szCs w:val="56"/>
          <w:lang w:eastAsia="it-IT"/>
        </w:rPr>
        <w:t>□</w:t>
      </w:r>
      <w:r>
        <w:rPr>
          <w:rFonts w:ascii="Verdana" w:eastAsia="Times New Roman" w:hAnsi="Verdana" w:cs="Arial"/>
          <w:color w:val="222222"/>
          <w:sz w:val="56"/>
          <w:szCs w:val="56"/>
          <w:lang w:eastAsia="it-IT"/>
        </w:rPr>
        <w:t xml:space="preserve"> </w:t>
      </w:r>
      <w:r w:rsidR="00BB4CF1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che il prodotto sopradescritto venga somministrato al minore in oggetto da un operatore della scuola secondo le modalità stabilite dalla relazione allegata degli uffici AUSL di Reggio Emilia </w:t>
      </w:r>
      <w:r w:rsidR="00BB4CF1" w:rsidRPr="00BB4CF1"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>(vedi allegato 2)</w:t>
      </w:r>
      <w:r w:rsidR="00BB4CF1"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 xml:space="preserve">, </w:t>
      </w:r>
      <w:r w:rsidR="00BB4CF1" w:rsidRPr="00BB4CF1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sollevando l’Amministrazione </w:t>
      </w:r>
      <w:r w:rsidR="00BB4CF1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scolastica da qualunque responsabilità.</w:t>
      </w:r>
    </w:p>
    <w:p w:rsidR="00E16E08" w:rsidRDefault="00E16E08" w:rsidP="00293585">
      <w:pPr>
        <w:pStyle w:val="Paragrafoelenco"/>
        <w:shd w:val="clear" w:color="auto" w:fill="FFFFFF"/>
        <w:spacing w:line="276" w:lineRule="auto"/>
        <w:ind w:left="0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BB4CF1">
        <w:rPr>
          <w:rFonts w:ascii="Verdana" w:eastAsia="Times New Roman" w:hAnsi="Verdana" w:cs="Arial"/>
          <w:color w:val="222222"/>
          <w:sz w:val="56"/>
          <w:szCs w:val="56"/>
          <w:lang w:eastAsia="it-IT"/>
        </w:rPr>
        <w:t>□</w:t>
      </w:r>
      <w:r w:rsidR="00A043D4">
        <w:rPr>
          <w:rFonts w:ascii="Verdana" w:eastAsia="Times New Roman" w:hAnsi="Verdana" w:cs="Arial"/>
          <w:color w:val="222222"/>
          <w:sz w:val="56"/>
          <w:szCs w:val="56"/>
          <w:lang w:eastAsia="it-IT"/>
        </w:rPr>
        <w:t xml:space="preserve"> </w:t>
      </w:r>
      <w:r w:rsidR="00BB4CF1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che il prodotto sopra–indicato sia autosomministrato secondo le modalità stabilite dalla relazione allegata dagli Uffici AUSL di Reggio Emilia </w:t>
      </w:r>
      <w:r w:rsidR="00BB4CF1" w:rsidRPr="00BB4CF1"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>( vedi allegato 2)</w:t>
      </w:r>
      <w:r w:rsidR="00BB4CF1" w:rsidRPr="00BB4CF1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,</w:t>
      </w:r>
      <w:r w:rsidR="00F20690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 xml:space="preserve"> sollevando l’Amministrazione scolastica da qualunque responsabilità.</w:t>
      </w:r>
    </w:p>
    <w:p w:rsidR="00F20690" w:rsidRDefault="00F20690" w:rsidP="00293585">
      <w:pPr>
        <w:pStyle w:val="Paragrafoelenco"/>
        <w:shd w:val="clear" w:color="auto" w:fill="FFFFFF"/>
        <w:spacing w:line="276" w:lineRule="auto"/>
        <w:ind w:left="0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</w:p>
    <w:p w:rsidR="00F20690" w:rsidRDefault="00A043D4" w:rsidP="00815C70">
      <w:pPr>
        <w:pStyle w:val="Paragrafoelenco"/>
        <w:shd w:val="clear" w:color="auto" w:fill="FFFFFF"/>
        <w:spacing w:line="360" w:lineRule="auto"/>
        <w:ind w:left="0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Data___________________</w:t>
      </w:r>
      <w:r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ab/>
      </w:r>
      <w:r w:rsidR="00F20690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Firma del genitore esercente la patria potestà</w:t>
      </w:r>
    </w:p>
    <w:p w:rsidR="00F20690" w:rsidRDefault="00815C70" w:rsidP="00815C70">
      <w:pPr>
        <w:pStyle w:val="Paragrafoelenco"/>
        <w:shd w:val="clear" w:color="auto" w:fill="FFFFFF"/>
        <w:spacing w:line="360" w:lineRule="auto"/>
        <w:ind w:left="0"/>
        <w:jc w:val="left"/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</w:pP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  <w:t xml:space="preserve">        </w:t>
      </w:r>
      <w:r w:rsidR="00F20690"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>_________________________________</w:t>
      </w:r>
    </w:p>
    <w:p w:rsidR="00F20690" w:rsidRDefault="00F20690" w:rsidP="00815C70">
      <w:pPr>
        <w:pStyle w:val="Paragrafoelenco"/>
        <w:shd w:val="clear" w:color="auto" w:fill="FFFFFF"/>
        <w:spacing w:line="360" w:lineRule="auto"/>
        <w:ind w:left="0"/>
        <w:jc w:val="left"/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</w:pPr>
    </w:p>
    <w:p w:rsidR="00F20690" w:rsidRPr="00F20690" w:rsidRDefault="0065388E" w:rsidP="00293585">
      <w:pPr>
        <w:pStyle w:val="Paragrafoelenco"/>
        <w:shd w:val="clear" w:color="auto" w:fill="FFFFFF"/>
        <w:spacing w:line="276" w:lineRule="auto"/>
        <w:ind w:left="0"/>
        <w:jc w:val="lef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Si del decreto legislativo 196/2003 si autorizza l’informazione a tutto il personale potenzialmente interessato.</w:t>
      </w:r>
    </w:p>
    <w:p w:rsidR="00293585" w:rsidRPr="00815C70" w:rsidRDefault="00E61C6B" w:rsidP="00815C70">
      <w:pPr>
        <w:shd w:val="clear" w:color="auto" w:fill="FFFFFF"/>
        <w:spacing w:line="360" w:lineRule="auto"/>
        <w:jc w:val="right"/>
        <w:rPr>
          <w:rFonts w:ascii="Verdana" w:eastAsia="Times New Roman" w:hAnsi="Verdana" w:cs="Arial"/>
          <w:color w:val="222222"/>
          <w:sz w:val="20"/>
          <w:szCs w:val="20"/>
          <w:lang w:eastAsia="it-IT"/>
        </w:rPr>
      </w:pPr>
      <w:r w:rsidRPr="00815C70">
        <w:rPr>
          <w:rFonts w:ascii="Verdana" w:eastAsia="Times New Roman" w:hAnsi="Verdana" w:cs="Arial"/>
          <w:color w:val="222222"/>
          <w:sz w:val="20"/>
          <w:szCs w:val="20"/>
          <w:lang w:eastAsia="it-IT"/>
        </w:rPr>
        <w:t>Firma del genitore esercente la patria potestà</w:t>
      </w:r>
    </w:p>
    <w:p w:rsidR="00D57FB6" w:rsidRPr="00293585" w:rsidRDefault="00815C70" w:rsidP="00815C70">
      <w:pPr>
        <w:pStyle w:val="Paragrafoelenco"/>
        <w:shd w:val="clear" w:color="auto" w:fill="FFFFFF"/>
        <w:spacing w:line="360" w:lineRule="auto"/>
        <w:ind w:left="0"/>
        <w:jc w:val="left"/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</w:pP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ab/>
        <w:t xml:space="preserve">          </w:t>
      </w:r>
      <w:r w:rsidR="00E61C6B"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>__</w:t>
      </w:r>
      <w:r w:rsidR="00293585">
        <w:rPr>
          <w:rFonts w:ascii="Verdana" w:eastAsia="Times New Roman" w:hAnsi="Verdana" w:cs="Arial"/>
          <w:b/>
          <w:color w:val="222222"/>
          <w:sz w:val="20"/>
          <w:szCs w:val="20"/>
          <w:lang w:eastAsia="it-IT"/>
        </w:rPr>
        <w:t>_______________________________</w:t>
      </w:r>
    </w:p>
    <w:sectPr w:rsidR="00D57FB6" w:rsidRPr="00293585" w:rsidSect="00815C7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7043"/>
    <w:multiLevelType w:val="hybridMultilevel"/>
    <w:tmpl w:val="E59E830A"/>
    <w:lvl w:ilvl="0" w:tplc="D30274E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324896"/>
    <w:multiLevelType w:val="hybridMultilevel"/>
    <w:tmpl w:val="C080A682"/>
    <w:lvl w:ilvl="0" w:tplc="E182EF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3F"/>
    <w:rsid w:val="00047D7F"/>
    <w:rsid w:val="00064306"/>
    <w:rsid w:val="0007035C"/>
    <w:rsid w:val="0012417C"/>
    <w:rsid w:val="00144681"/>
    <w:rsid w:val="0019029A"/>
    <w:rsid w:val="00245995"/>
    <w:rsid w:val="00266DCD"/>
    <w:rsid w:val="00285C2C"/>
    <w:rsid w:val="00293585"/>
    <w:rsid w:val="002947A6"/>
    <w:rsid w:val="00327DF1"/>
    <w:rsid w:val="003C32C8"/>
    <w:rsid w:val="003C69F7"/>
    <w:rsid w:val="00450D32"/>
    <w:rsid w:val="00457B0A"/>
    <w:rsid w:val="00490C96"/>
    <w:rsid w:val="005855A7"/>
    <w:rsid w:val="0059285A"/>
    <w:rsid w:val="00610B23"/>
    <w:rsid w:val="00632C65"/>
    <w:rsid w:val="0065388E"/>
    <w:rsid w:val="006C4D3F"/>
    <w:rsid w:val="006D2682"/>
    <w:rsid w:val="006E6B0A"/>
    <w:rsid w:val="00700E14"/>
    <w:rsid w:val="00730DFF"/>
    <w:rsid w:val="00752124"/>
    <w:rsid w:val="00815C70"/>
    <w:rsid w:val="0095027C"/>
    <w:rsid w:val="00960E7E"/>
    <w:rsid w:val="009F1041"/>
    <w:rsid w:val="00A043D4"/>
    <w:rsid w:val="00A64CB2"/>
    <w:rsid w:val="00AB77BA"/>
    <w:rsid w:val="00AE72D4"/>
    <w:rsid w:val="00B071A8"/>
    <w:rsid w:val="00B17150"/>
    <w:rsid w:val="00B56958"/>
    <w:rsid w:val="00BB4CF1"/>
    <w:rsid w:val="00CA0243"/>
    <w:rsid w:val="00D26CD8"/>
    <w:rsid w:val="00D44349"/>
    <w:rsid w:val="00D57FB6"/>
    <w:rsid w:val="00D73264"/>
    <w:rsid w:val="00D924AC"/>
    <w:rsid w:val="00DA0BE1"/>
    <w:rsid w:val="00DD597B"/>
    <w:rsid w:val="00E16E08"/>
    <w:rsid w:val="00E27F28"/>
    <w:rsid w:val="00E61C6B"/>
    <w:rsid w:val="00E73ED1"/>
    <w:rsid w:val="00F20690"/>
    <w:rsid w:val="00F24D7E"/>
    <w:rsid w:val="00F50BC6"/>
    <w:rsid w:val="00F9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6958"/>
    <w:pPr>
      <w:autoSpaceDE w:val="0"/>
      <w:autoSpaceDN w:val="0"/>
      <w:adjustRightInd w:val="0"/>
      <w:spacing w:line="240" w:lineRule="auto"/>
      <w:jc w:val="left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3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59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430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7B0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F50B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75212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6958"/>
    <w:pPr>
      <w:autoSpaceDE w:val="0"/>
      <w:autoSpaceDN w:val="0"/>
      <w:adjustRightInd w:val="0"/>
      <w:spacing w:line="240" w:lineRule="auto"/>
      <w:jc w:val="left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3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59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430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7B0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F50B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75212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ic81400x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ic814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311-C599-4F28-8C5A-573C2F69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rignani</dc:creator>
  <cp:lastModifiedBy>Isabella Napolitano</cp:lastModifiedBy>
  <cp:revision>5</cp:revision>
  <cp:lastPrinted>2018-11-02T12:16:00Z</cp:lastPrinted>
  <dcterms:created xsi:type="dcterms:W3CDTF">2018-11-16T09:59:00Z</dcterms:created>
  <dcterms:modified xsi:type="dcterms:W3CDTF">2018-11-16T10:04:00Z</dcterms:modified>
</cp:coreProperties>
</file>